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72A51" w14:textId="77777777" w:rsidR="009D2A35" w:rsidRDefault="009D2A35" w:rsidP="009D2A35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DE2FE09" wp14:editId="4838676D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31B3" w14:textId="77777777" w:rsidR="009D2A35" w:rsidRDefault="009D2A35" w:rsidP="009D2A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 AND</w:t>
      </w:r>
      <w:r w:rsidRPr="009D2A35">
        <w:rPr>
          <w:rFonts w:ascii="Arial" w:hAnsi="Arial" w:cs="Arial"/>
          <w:b/>
        </w:rPr>
        <w:t xml:space="preserve"> PERSON SPECIFICATION</w:t>
      </w:r>
    </w:p>
    <w:p w14:paraId="7A329CC8" w14:textId="77777777" w:rsidR="009D2A35" w:rsidRDefault="009D2A35" w:rsidP="009D2A35">
      <w:pPr>
        <w:jc w:val="center"/>
        <w:rPr>
          <w:rFonts w:ascii="Arial" w:hAnsi="Arial" w:cs="Arial"/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A35" w14:paraId="718C5530" w14:textId="77777777" w:rsidTr="009D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02B58F22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Job Title: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</w:tcPr>
          <w:p w14:paraId="0A40C32D" w14:textId="77777777" w:rsidR="009D2A35" w:rsidRPr="002917DC" w:rsidRDefault="00D52405" w:rsidP="00D52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17DC">
              <w:rPr>
                <w:rFonts w:ascii="Arial" w:hAnsi="Arial"/>
              </w:rPr>
              <w:t>Contact Centre Advisor</w:t>
            </w:r>
          </w:p>
        </w:tc>
      </w:tr>
      <w:tr w:rsidR="009D2A35" w14:paraId="61950C2A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2FACF9FB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HBC Grad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19FEDDF0" w14:textId="77777777" w:rsidR="009D2A35" w:rsidRPr="002917DC" w:rsidRDefault="00D52405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17DC">
              <w:rPr>
                <w:rFonts w:ascii="Arial" w:hAnsi="Arial" w:cs="Arial"/>
                <w:b/>
              </w:rPr>
              <w:t>HBC5</w:t>
            </w:r>
          </w:p>
        </w:tc>
      </w:tr>
      <w:tr w:rsidR="009D2A35" w14:paraId="200B403A" w14:textId="77777777" w:rsidTr="009D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2E008824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Servic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6573A198" w14:textId="77777777" w:rsidR="009D2A35" w:rsidRPr="002917DC" w:rsidRDefault="00D52405" w:rsidP="009D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17DC">
              <w:rPr>
                <w:rFonts w:ascii="Arial" w:hAnsi="Arial" w:cs="Arial"/>
                <w:b/>
              </w:rPr>
              <w:t>Contact Centre</w:t>
            </w:r>
          </w:p>
        </w:tc>
      </w:tr>
      <w:tr w:rsidR="009D2A35" w14:paraId="002C665C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AABBC25" w14:textId="77777777" w:rsidR="009D2A35" w:rsidRPr="009D2A35" w:rsidRDefault="009D2A35" w:rsidP="009D2A35">
            <w:pPr>
              <w:jc w:val="center"/>
              <w:rPr>
                <w:rFonts w:ascii="Arial" w:hAnsi="Arial" w:cs="Arial"/>
              </w:rPr>
            </w:pPr>
            <w:r w:rsidRPr="009D2A35">
              <w:rPr>
                <w:rFonts w:ascii="Arial" w:hAnsi="Arial" w:cs="Arial"/>
              </w:rPr>
              <w:t>Division:</w:t>
            </w:r>
          </w:p>
        </w:tc>
        <w:tc>
          <w:tcPr>
            <w:tcW w:w="7036" w:type="dxa"/>
            <w:tcBorders>
              <w:bottom w:val="single" w:sz="4" w:space="0" w:color="auto"/>
              <w:right w:val="single" w:sz="4" w:space="0" w:color="auto"/>
            </w:tcBorders>
          </w:tcPr>
          <w:p w14:paraId="595DD7CB" w14:textId="77777777" w:rsidR="009D2A35" w:rsidRPr="002917DC" w:rsidRDefault="00D52405" w:rsidP="00D52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17DC">
              <w:rPr>
                <w:rFonts w:ascii="Arial" w:hAnsi="Arial"/>
                <w:b/>
                <w:bCs/>
              </w:rPr>
              <w:t>ICT &amp; Administrative Support Services</w:t>
            </w:r>
          </w:p>
        </w:tc>
      </w:tr>
    </w:tbl>
    <w:p w14:paraId="425F8235" w14:textId="77777777" w:rsidR="009D2A35" w:rsidRDefault="009D2A3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35" w14:paraId="24167C88" w14:textId="77777777" w:rsidTr="009D2A35">
        <w:tc>
          <w:tcPr>
            <w:tcW w:w="9016" w:type="dxa"/>
            <w:shd w:val="clear" w:color="auto" w:fill="F2F2F2" w:themeFill="background1" w:themeFillShade="F2"/>
          </w:tcPr>
          <w:p w14:paraId="6512FA3A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Purpose of the Role </w:t>
            </w:r>
          </w:p>
        </w:tc>
      </w:tr>
      <w:tr w:rsidR="009D2A35" w14:paraId="26120AD5" w14:textId="77777777" w:rsidTr="009D2A35">
        <w:tc>
          <w:tcPr>
            <w:tcW w:w="9016" w:type="dxa"/>
          </w:tcPr>
          <w:p w14:paraId="0DB431BF" w14:textId="77777777" w:rsidR="00D52405" w:rsidRDefault="00D52405" w:rsidP="00D52405">
            <w:pPr>
              <w:pStyle w:val="BodyTextIndent"/>
            </w:pPr>
          </w:p>
          <w:p w14:paraId="54E512AD" w14:textId="77777777" w:rsidR="00D52405" w:rsidRPr="002917DC" w:rsidRDefault="00D52405" w:rsidP="00D52405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2127"/>
              </w:tabs>
              <w:rPr>
                <w:rFonts w:ascii="Arial" w:hAnsi="Arial" w:cs="Arial"/>
              </w:rPr>
            </w:pPr>
            <w:r w:rsidRPr="002917DC">
              <w:rPr>
                <w:rFonts w:ascii="Arial" w:hAnsi="Arial" w:cs="Arial"/>
              </w:rPr>
              <w:t xml:space="preserve">Work within Halton Direct Link Contact Centre as a Contact Centre Advisor delivering a comprehensive range of Council Services </w:t>
            </w:r>
            <w:r w:rsidR="002C2A1B" w:rsidRPr="002917DC">
              <w:rPr>
                <w:rFonts w:ascii="Arial" w:hAnsi="Arial" w:cs="Arial"/>
              </w:rPr>
              <w:t>using a range of different computer systems.</w:t>
            </w:r>
          </w:p>
          <w:p w14:paraId="730A49B7" w14:textId="77777777" w:rsidR="009D2A35" w:rsidRPr="002C2A1B" w:rsidRDefault="00D52405" w:rsidP="009D2A35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2127"/>
              </w:tabs>
              <w:rPr>
                <w:rFonts w:ascii="Arial" w:hAnsi="Arial" w:cs="Arial"/>
                <w:b/>
              </w:rPr>
            </w:pPr>
            <w:r w:rsidRPr="002917DC">
              <w:rPr>
                <w:rFonts w:ascii="Arial" w:hAnsi="Arial" w:cs="Arial"/>
              </w:rPr>
              <w:t>Ensure that customers are able to access the full range of Council's Services and where necessary act as an advocate on the customer behalf</w:t>
            </w:r>
            <w:r w:rsidR="002C2A1B">
              <w:rPr>
                <w:rFonts w:ascii="Arial" w:hAnsi="Arial" w:cs="Arial"/>
              </w:rPr>
              <w:t>.</w:t>
            </w:r>
          </w:p>
          <w:p w14:paraId="6CBAEDA2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  <w:p w14:paraId="5A3B5F4E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  <w:p w14:paraId="32C40C21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</w:tbl>
    <w:p w14:paraId="1D3653BD" w14:textId="77777777" w:rsidR="009D2A35" w:rsidRDefault="009D2A35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9D2A35" w14:paraId="0B046446" w14:textId="77777777" w:rsidTr="00C22275">
        <w:tc>
          <w:tcPr>
            <w:tcW w:w="9138" w:type="dxa"/>
            <w:gridSpan w:val="2"/>
            <w:shd w:val="clear" w:color="auto" w:fill="F2F2F2" w:themeFill="background1" w:themeFillShade="F2"/>
          </w:tcPr>
          <w:p w14:paraId="483742A4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Duties </w:t>
            </w:r>
          </w:p>
        </w:tc>
      </w:tr>
      <w:tr w:rsidR="009D2A35" w14:paraId="7905748D" w14:textId="77777777" w:rsidTr="00C22275">
        <w:tc>
          <w:tcPr>
            <w:tcW w:w="461" w:type="dxa"/>
          </w:tcPr>
          <w:p w14:paraId="42878AFA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77" w:type="dxa"/>
          </w:tcPr>
          <w:p w14:paraId="64EB5F7A" w14:textId="77777777" w:rsidR="009D2A35" w:rsidRDefault="00D52405" w:rsidP="00D5240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7337C7">
              <w:rPr>
                <w:rFonts w:ascii="Arial" w:hAnsi="Arial" w:cs="Arial"/>
              </w:rPr>
              <w:t>Deliver a comprehensive range of Council Services usin</w:t>
            </w:r>
            <w:r>
              <w:rPr>
                <w:rFonts w:ascii="Arial" w:hAnsi="Arial" w:cs="Arial"/>
              </w:rPr>
              <w:t>g the Halton Direct Link (HDL) C</w:t>
            </w:r>
            <w:r w:rsidRPr="007337C7">
              <w:rPr>
                <w:rFonts w:ascii="Arial" w:hAnsi="Arial" w:cs="Arial"/>
              </w:rPr>
              <w:t xml:space="preserve">ustomer </w:t>
            </w:r>
            <w:r>
              <w:rPr>
                <w:rFonts w:ascii="Arial" w:hAnsi="Arial" w:cs="Arial"/>
              </w:rPr>
              <w:t>Service delivery System</w:t>
            </w:r>
            <w:r w:rsidR="002C2A1B">
              <w:rPr>
                <w:rFonts w:ascii="Arial" w:hAnsi="Arial" w:cs="Arial"/>
              </w:rPr>
              <w:t xml:space="preserve"> and various other Computer Systems</w:t>
            </w:r>
            <w:r w:rsidRPr="007337C7">
              <w:rPr>
                <w:rFonts w:ascii="Arial" w:hAnsi="Arial" w:cs="Arial"/>
              </w:rPr>
              <w:t xml:space="preserve">, in accordance with relevant legislation, Council policies and procedures. </w:t>
            </w:r>
          </w:p>
          <w:p w14:paraId="34BAB02D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  <w:tr w:rsidR="0089745A" w14:paraId="7D076334" w14:textId="77777777" w:rsidTr="00C22275">
        <w:tc>
          <w:tcPr>
            <w:tcW w:w="461" w:type="dxa"/>
          </w:tcPr>
          <w:p w14:paraId="61554CFE" w14:textId="77777777" w:rsidR="0089745A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77" w:type="dxa"/>
          </w:tcPr>
          <w:p w14:paraId="20778B36" w14:textId="77777777" w:rsidR="0089745A" w:rsidRDefault="0089745A" w:rsidP="00D5240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ke and receive calls on the Telehealthcare Emergency Control Centre assessing the nature of the call and taking the appropriate response based on agreed protocols. </w:t>
            </w:r>
          </w:p>
          <w:p w14:paraId="25244F6A" w14:textId="77777777" w:rsidR="00C43ABC" w:rsidRPr="007337C7" w:rsidRDefault="00C43ABC" w:rsidP="00D5240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9D2A35" w14:paraId="6F0ABB94" w14:textId="77777777" w:rsidTr="00C22275">
        <w:tc>
          <w:tcPr>
            <w:tcW w:w="461" w:type="dxa"/>
          </w:tcPr>
          <w:p w14:paraId="1F75CFF5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77" w:type="dxa"/>
          </w:tcPr>
          <w:p w14:paraId="05B7AC78" w14:textId="77777777" w:rsidR="009D2A35" w:rsidRDefault="00D52405" w:rsidP="00D5240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337C7">
              <w:rPr>
                <w:rFonts w:ascii="Arial" w:hAnsi="Arial" w:cs="Arial"/>
              </w:rPr>
              <w:t>Provide information and advice to customers in the most appropriate format to meet their needs.</w:t>
            </w:r>
          </w:p>
          <w:p w14:paraId="72602F7D" w14:textId="77777777" w:rsidR="00D95C0D" w:rsidRDefault="00D95C0D" w:rsidP="00D5240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9D2A35" w14:paraId="5965323E" w14:textId="77777777" w:rsidTr="00C22275">
        <w:tc>
          <w:tcPr>
            <w:tcW w:w="461" w:type="dxa"/>
          </w:tcPr>
          <w:p w14:paraId="09CB0FA2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77" w:type="dxa"/>
          </w:tcPr>
          <w:p w14:paraId="4E237EDC" w14:textId="77777777" w:rsidR="009D2A35" w:rsidRDefault="00D52405" w:rsidP="00D52405">
            <w:pPr>
              <w:tabs>
                <w:tab w:val="left" w:pos="360"/>
              </w:tabs>
              <w:rPr>
                <w:rFonts w:ascii="Arial" w:hAnsi="Arial" w:cs="Arial"/>
                <w:spacing w:val="-3"/>
              </w:rPr>
            </w:pPr>
            <w:r w:rsidRPr="007337C7">
              <w:rPr>
                <w:rFonts w:ascii="Arial" w:hAnsi="Arial" w:cs="Arial"/>
              </w:rPr>
              <w:t>T</w:t>
            </w:r>
            <w:r w:rsidRPr="007337C7">
              <w:rPr>
                <w:rFonts w:ascii="Arial" w:hAnsi="Arial" w:cs="Arial"/>
                <w:spacing w:val="-3"/>
              </w:rPr>
              <w:t>o use the Council’s telephone payment system in accordance with procedure to accept payment for Council services, ensuring that all p</w:t>
            </w:r>
            <w:r>
              <w:rPr>
                <w:rFonts w:ascii="Arial" w:hAnsi="Arial" w:cs="Arial"/>
                <w:spacing w:val="-3"/>
              </w:rPr>
              <w:t>ayments taken are accounted for and balanced.</w:t>
            </w:r>
          </w:p>
          <w:p w14:paraId="42C6A2ED" w14:textId="77777777" w:rsidR="00D95C0D" w:rsidRDefault="00D95C0D" w:rsidP="00D5240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9D2A35" w14:paraId="53B89997" w14:textId="77777777" w:rsidTr="00C22275">
        <w:tc>
          <w:tcPr>
            <w:tcW w:w="461" w:type="dxa"/>
          </w:tcPr>
          <w:p w14:paraId="1A454DB1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77" w:type="dxa"/>
          </w:tcPr>
          <w:p w14:paraId="6FC2389E" w14:textId="77777777" w:rsidR="009D2A35" w:rsidRDefault="00D52405" w:rsidP="00D95C0D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337C7">
              <w:rPr>
                <w:rFonts w:ascii="Arial" w:hAnsi="Arial" w:cs="Arial"/>
              </w:rPr>
              <w:t xml:space="preserve">Undertake administrative tasks and make telephone calls as required to progress enquiries from customers, ensuring the efficient functioning of </w:t>
            </w:r>
            <w:r>
              <w:rPr>
                <w:rFonts w:ascii="Arial" w:hAnsi="Arial" w:cs="Arial"/>
              </w:rPr>
              <w:t>the Contact Centre.</w:t>
            </w:r>
          </w:p>
          <w:p w14:paraId="090303E2" w14:textId="77777777" w:rsidR="00D95C0D" w:rsidRDefault="00D95C0D" w:rsidP="00D95C0D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9D2A35" w14:paraId="54C41999" w14:textId="77777777" w:rsidTr="00C22275">
        <w:tc>
          <w:tcPr>
            <w:tcW w:w="461" w:type="dxa"/>
          </w:tcPr>
          <w:p w14:paraId="6BE9214D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77" w:type="dxa"/>
          </w:tcPr>
          <w:p w14:paraId="69AF72F1" w14:textId="77777777" w:rsidR="009D2A35" w:rsidRDefault="00D52405" w:rsidP="00D5240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337C7">
              <w:rPr>
                <w:rFonts w:ascii="Arial" w:hAnsi="Arial" w:cs="Arial"/>
              </w:rPr>
              <w:t xml:space="preserve">Act on behalf of customers to ensure that customer requests are progressed and that service delivery standards are met. </w:t>
            </w:r>
          </w:p>
          <w:p w14:paraId="0AD97E04" w14:textId="77777777" w:rsidR="00D95C0D" w:rsidRDefault="00D95C0D" w:rsidP="00D52405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9D2A35" w14:paraId="2AB07BD9" w14:textId="77777777" w:rsidTr="00C22275">
        <w:tc>
          <w:tcPr>
            <w:tcW w:w="461" w:type="dxa"/>
          </w:tcPr>
          <w:p w14:paraId="0216DAA0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77" w:type="dxa"/>
          </w:tcPr>
          <w:p w14:paraId="41CDF003" w14:textId="77777777" w:rsidR="009D2A35" w:rsidRDefault="00D95C0D" w:rsidP="00D95C0D">
            <w:pPr>
              <w:rPr>
                <w:rFonts w:ascii="Arial" w:hAnsi="Arial" w:cs="Arial"/>
              </w:rPr>
            </w:pPr>
            <w:r w:rsidRPr="007337C7">
              <w:rPr>
                <w:rFonts w:ascii="Arial" w:hAnsi="Arial" w:cs="Arial"/>
              </w:rPr>
              <w:t xml:space="preserve">Actively promote the Council </w:t>
            </w:r>
            <w:r>
              <w:rPr>
                <w:rFonts w:ascii="Arial" w:hAnsi="Arial" w:cs="Arial"/>
              </w:rPr>
              <w:t xml:space="preserve">and the Services available </w:t>
            </w:r>
            <w:r w:rsidRPr="007337C7">
              <w:rPr>
                <w:rFonts w:ascii="Arial" w:hAnsi="Arial" w:cs="Arial"/>
              </w:rPr>
              <w:t>by informing customers of other services that may be relevant or of interest to them</w:t>
            </w:r>
            <w:r>
              <w:rPr>
                <w:rFonts w:ascii="Arial" w:hAnsi="Arial" w:cs="Arial"/>
              </w:rPr>
              <w:t xml:space="preserve"> and signpost accordingly.</w:t>
            </w:r>
          </w:p>
          <w:p w14:paraId="147D6C4D" w14:textId="77777777" w:rsidR="00D95C0D" w:rsidRDefault="00D95C0D" w:rsidP="00D95C0D">
            <w:pPr>
              <w:rPr>
                <w:rFonts w:ascii="Arial" w:hAnsi="Arial" w:cs="Arial"/>
                <w:b/>
              </w:rPr>
            </w:pPr>
          </w:p>
        </w:tc>
      </w:tr>
      <w:tr w:rsidR="009D2A35" w14:paraId="71D47955" w14:textId="77777777" w:rsidTr="00C22275">
        <w:tc>
          <w:tcPr>
            <w:tcW w:w="461" w:type="dxa"/>
          </w:tcPr>
          <w:p w14:paraId="4F8BFE4F" w14:textId="77777777" w:rsidR="009D2A35" w:rsidRDefault="0089745A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77" w:type="dxa"/>
          </w:tcPr>
          <w:p w14:paraId="48A80BAB" w14:textId="77777777" w:rsidR="00C22275" w:rsidRDefault="00D95C0D" w:rsidP="00C43AB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7337C7">
              <w:rPr>
                <w:rFonts w:ascii="Arial" w:hAnsi="Arial" w:cs="Arial"/>
              </w:rPr>
              <w:t>Assist in ensuring that information provided to HDL by Directorates for use in the delivery of s</w:t>
            </w:r>
            <w:r w:rsidR="00C43ABC">
              <w:rPr>
                <w:rFonts w:ascii="Arial" w:hAnsi="Arial" w:cs="Arial"/>
              </w:rPr>
              <w:t>ervices is updated as necessary.</w:t>
            </w:r>
          </w:p>
        </w:tc>
      </w:tr>
      <w:tr w:rsidR="009D2A35" w14:paraId="44A38824" w14:textId="77777777" w:rsidTr="00C22275">
        <w:tc>
          <w:tcPr>
            <w:tcW w:w="461" w:type="dxa"/>
          </w:tcPr>
          <w:p w14:paraId="7F3FA664" w14:textId="77777777" w:rsidR="009D2A35" w:rsidRDefault="00C2227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8677" w:type="dxa"/>
          </w:tcPr>
          <w:p w14:paraId="47DF358D" w14:textId="77777777" w:rsidR="009D2A35" w:rsidRDefault="00D95C0D" w:rsidP="00D95C0D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7337C7">
              <w:rPr>
                <w:rFonts w:ascii="Arial" w:hAnsi="Arial" w:cs="Arial"/>
                <w:spacing w:val="-3"/>
              </w:rPr>
              <w:t>To assist team leaders with training of new advisors allowing them to shadow and provide assistance and support where required.</w:t>
            </w:r>
          </w:p>
          <w:p w14:paraId="5916395D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  <w:tr w:rsidR="009D2A35" w14:paraId="5F8BE72F" w14:textId="77777777" w:rsidTr="00C22275">
        <w:tc>
          <w:tcPr>
            <w:tcW w:w="461" w:type="dxa"/>
          </w:tcPr>
          <w:p w14:paraId="50AAA15F" w14:textId="77777777" w:rsidR="009D2A35" w:rsidRDefault="00C22275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77" w:type="dxa"/>
          </w:tcPr>
          <w:p w14:paraId="3CFDA09D" w14:textId="77777777" w:rsidR="009D2A35" w:rsidRDefault="00C22275" w:rsidP="009D2A35">
            <w:pPr>
              <w:rPr>
                <w:rFonts w:ascii="Arial" w:hAnsi="Arial" w:cs="Arial"/>
                <w:b/>
              </w:rPr>
            </w:pPr>
            <w:r w:rsidRPr="0085572F">
              <w:rPr>
                <w:rFonts w:ascii="Arial" w:hAnsi="Arial" w:cs="Arial"/>
              </w:rPr>
              <w:t>Undertake any other duties and responsibilities as may be assigned from time to time, which are commensurate with the grade of the job.</w:t>
            </w:r>
          </w:p>
          <w:p w14:paraId="69077E79" w14:textId="77777777" w:rsidR="009D2A35" w:rsidRDefault="009D2A35" w:rsidP="009D2A35">
            <w:pPr>
              <w:rPr>
                <w:rFonts w:ascii="Arial" w:hAnsi="Arial" w:cs="Arial"/>
                <w:b/>
              </w:rPr>
            </w:pPr>
          </w:p>
        </w:tc>
      </w:tr>
    </w:tbl>
    <w:p w14:paraId="1530E040" w14:textId="77777777" w:rsidR="004D5CBC" w:rsidRDefault="004D5CBC" w:rsidP="009D2A35">
      <w:pPr>
        <w:rPr>
          <w:rFonts w:ascii="Arial" w:hAnsi="Arial" w:cs="Arial"/>
          <w:b/>
        </w:rPr>
      </w:pPr>
    </w:p>
    <w:p w14:paraId="0F17B97D" w14:textId="77777777" w:rsidR="00705819" w:rsidRPr="00F173E2" w:rsidRDefault="00C20D58" w:rsidP="009D2A35">
      <w:pPr>
        <w:rPr>
          <w:rFonts w:ascii="Arial" w:hAnsi="Arial" w:cs="Arial"/>
          <w:sz w:val="18"/>
        </w:rPr>
      </w:pPr>
      <w:r w:rsidRPr="00F173E2">
        <w:rPr>
          <w:rFonts w:ascii="Arial" w:hAnsi="Arial" w:cs="Arial"/>
          <w:sz w:val="18"/>
        </w:rPr>
        <w:t>The Council and its schools are committed to safeguarding and pr</w:t>
      </w:r>
      <w:r w:rsidR="00F173E2" w:rsidRPr="00F173E2">
        <w:rPr>
          <w:rFonts w:ascii="Arial" w:hAnsi="Arial" w:cs="Arial"/>
          <w:sz w:val="18"/>
        </w:rPr>
        <w:t xml:space="preserve">omoting the welfare of children, young people and adults and expect all staff, workers and volunteers to share its commitment. </w:t>
      </w:r>
    </w:p>
    <w:p w14:paraId="1C33B9C4" w14:textId="77777777" w:rsidR="00705819" w:rsidRDefault="00705819" w:rsidP="009D2A35">
      <w:pPr>
        <w:rPr>
          <w:rFonts w:ascii="Arial" w:hAnsi="Arial" w:cs="Arial"/>
          <w:b/>
        </w:rPr>
        <w:sectPr w:rsidR="007058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F173E2" w14:paraId="0420E994" w14:textId="77777777" w:rsidTr="00F173E2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76A6761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180C992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5D423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C317C5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73B2D8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nowledge 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A0A68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&amp; Abilities </w:t>
            </w:r>
          </w:p>
        </w:tc>
      </w:tr>
      <w:tr w:rsidR="00F173E2" w14:paraId="59B34AB2" w14:textId="77777777" w:rsidTr="00F173E2"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DAD869D" w14:textId="77777777" w:rsidR="00F173E2" w:rsidRDefault="00F173E2" w:rsidP="004D5CB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251" w:type="dxa"/>
          </w:tcPr>
          <w:p w14:paraId="0512298D" w14:textId="77777777" w:rsidR="00F173E2" w:rsidRDefault="00950B7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imum of 3 GCSE’s</w:t>
            </w:r>
            <w:r w:rsidR="002917DC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 xml:space="preserve">-C Grade </w:t>
            </w:r>
            <w:r w:rsidR="002917DC">
              <w:rPr>
                <w:rFonts w:ascii="Arial" w:hAnsi="Arial" w:cs="Arial"/>
              </w:rPr>
              <w:t>(or</w:t>
            </w:r>
            <w:r>
              <w:rPr>
                <w:rFonts w:ascii="Arial" w:hAnsi="Arial" w:cs="Arial"/>
              </w:rPr>
              <w:t xml:space="preserve"> </w:t>
            </w:r>
            <w:r w:rsidR="002917DC">
              <w:rPr>
                <w:rFonts w:ascii="Arial" w:hAnsi="Arial" w:cs="Arial"/>
              </w:rPr>
              <w:t xml:space="preserve">equivalent). </w:t>
            </w:r>
            <w:r>
              <w:rPr>
                <w:rFonts w:ascii="Arial" w:hAnsi="Arial" w:cs="Arial"/>
              </w:rPr>
              <w:t xml:space="preserve">This equivalent may be other qualifications which equate to the GCSE’s or 2 or more years work </w:t>
            </w:r>
            <w:r w:rsidR="002917DC">
              <w:rPr>
                <w:rFonts w:ascii="Arial" w:hAnsi="Arial" w:cs="Arial"/>
              </w:rPr>
              <w:t>experience service</w:t>
            </w:r>
            <w:r>
              <w:rPr>
                <w:rFonts w:ascii="Arial" w:hAnsi="Arial" w:cs="Arial"/>
              </w:rPr>
              <w:t xml:space="preserve"> in a similar working environment i.e. within a contact centre.</w:t>
            </w:r>
          </w:p>
        </w:tc>
        <w:tc>
          <w:tcPr>
            <w:tcW w:w="3827" w:type="dxa"/>
          </w:tcPr>
          <w:p w14:paraId="24D0CB15" w14:textId="77777777" w:rsidR="001245A3" w:rsidRDefault="001245A3" w:rsidP="00291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s must have experience of working as a customer service advisor  in:</w:t>
            </w:r>
          </w:p>
          <w:p w14:paraId="790BBBB1" w14:textId="77777777" w:rsidR="001245A3" w:rsidRDefault="001245A3" w:rsidP="001245A3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ing with the general public</w:t>
            </w:r>
          </w:p>
          <w:p w14:paraId="522C780D" w14:textId="77777777" w:rsidR="001245A3" w:rsidRDefault="001245A3" w:rsidP="001245A3">
            <w:pPr>
              <w:numPr>
                <w:ilvl w:val="1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delivery of core services using application software</w:t>
            </w:r>
          </w:p>
          <w:p w14:paraId="0F066337" w14:textId="77777777" w:rsidR="00F173E2" w:rsidRDefault="00F173E2" w:rsidP="001245A3">
            <w:pPr>
              <w:tabs>
                <w:tab w:val="center" w:pos="1857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318FC51" w14:textId="77777777" w:rsidR="001245A3" w:rsidRDefault="001245A3" w:rsidP="002917DC">
            <w:pPr>
              <w:tabs>
                <w:tab w:val="num" w:pos="4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 knowledge and understanding of Council services</w:t>
            </w:r>
          </w:p>
          <w:p w14:paraId="70945FE7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7300EC5" w14:textId="77777777" w:rsidR="00F173E2" w:rsidRPr="00D664C8" w:rsidRDefault="00D664C8" w:rsidP="009D2A35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>Ability to deal with difficult or emergency situations in a calm and effective manner</w:t>
            </w:r>
          </w:p>
        </w:tc>
      </w:tr>
      <w:tr w:rsidR="00F173E2" w14:paraId="72872178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45722B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5939BDDA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1735330F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EF47846" w14:textId="77777777" w:rsidR="001245A3" w:rsidRDefault="001245A3" w:rsidP="002917DC">
            <w:pPr>
              <w:tabs>
                <w:tab w:val="center" w:pos="18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s must be computer literate</w:t>
            </w:r>
          </w:p>
          <w:p w14:paraId="33B70D9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092275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1FCE0C4" w14:textId="77777777" w:rsidR="00F173E2" w:rsidRDefault="00D664C8" w:rsidP="00A807AE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>Ability to communicate with professionals/customers from various backgrounds and adapt your language and communication skills accordingly</w:t>
            </w:r>
          </w:p>
          <w:p w14:paraId="6D47B211" w14:textId="77777777" w:rsidR="002917DC" w:rsidRPr="00D664C8" w:rsidRDefault="002917DC" w:rsidP="00A807AE">
            <w:pPr>
              <w:rPr>
                <w:rFonts w:ascii="Arial" w:hAnsi="Arial" w:cs="Arial"/>
              </w:rPr>
            </w:pPr>
          </w:p>
        </w:tc>
      </w:tr>
      <w:tr w:rsidR="00F173E2" w14:paraId="1AE6C99E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1BFCF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5DC5749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7B178ACA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1346CD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33FEE2F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6A173DE" w14:textId="77777777" w:rsidR="00F173E2" w:rsidRPr="00D664C8" w:rsidRDefault="00D664C8" w:rsidP="009D2A35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>Good Timekeeping</w:t>
            </w:r>
          </w:p>
        </w:tc>
      </w:tr>
      <w:tr w:rsidR="00F173E2" w14:paraId="6EB1C19E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D16E31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577D25B1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771BD39C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191FF7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02FC9B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2A1A7DD" w14:textId="77777777" w:rsidR="00F173E2" w:rsidRPr="00D664C8" w:rsidRDefault="00A807AE" w:rsidP="009D2A35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>Ability to work as part of a team</w:t>
            </w:r>
          </w:p>
        </w:tc>
      </w:tr>
      <w:tr w:rsidR="00F173E2" w14:paraId="7C720787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5DBFAA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0B8E9A9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78CCCD9E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3F92CE5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93C28D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3F72C79" w14:textId="77777777" w:rsidR="00F173E2" w:rsidRPr="00D664C8" w:rsidRDefault="0080038A" w:rsidP="009D2A35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>Good literacy and numeracy skills</w:t>
            </w:r>
          </w:p>
        </w:tc>
      </w:tr>
      <w:tr w:rsidR="00F173E2" w14:paraId="25706B84" w14:textId="77777777" w:rsidTr="00F173E2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D97C3A0" w14:textId="77777777" w:rsidR="00F173E2" w:rsidRDefault="00F173E2" w:rsidP="004D5CB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251" w:type="dxa"/>
            <w:tcBorders>
              <w:top w:val="single" w:sz="18" w:space="0" w:color="auto"/>
            </w:tcBorders>
          </w:tcPr>
          <w:p w14:paraId="02389517" w14:textId="77777777" w:rsidR="00F173E2" w:rsidRDefault="00950B72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include English &amp; Maths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4FBC3D2A" w14:textId="77777777" w:rsidR="001245A3" w:rsidRDefault="001245A3" w:rsidP="00291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core Council Services for example council tax, benefits, social services, education, waste management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14:paraId="03835BB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1632638" w14:textId="77777777" w:rsidR="001245A3" w:rsidRDefault="00AA0FE1" w:rsidP="00124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r w:rsidR="001245A3">
              <w:rPr>
                <w:rFonts w:ascii="Arial" w:hAnsi="Arial" w:cs="Arial"/>
              </w:rPr>
              <w:t xml:space="preserve">of at least one core council service e.g. council tax, Benefits, social services, education, waste management </w:t>
            </w:r>
            <w:proofErr w:type="spellStart"/>
            <w:r w:rsidR="001245A3">
              <w:rPr>
                <w:rFonts w:ascii="Arial" w:hAnsi="Arial" w:cs="Arial"/>
              </w:rPr>
              <w:t>etc</w:t>
            </w:r>
            <w:proofErr w:type="spellEnd"/>
            <w:r w:rsidR="001245A3">
              <w:rPr>
                <w:rFonts w:ascii="Arial" w:hAnsi="Arial" w:cs="Arial"/>
              </w:rPr>
              <w:t xml:space="preserve"> </w:t>
            </w:r>
          </w:p>
          <w:p w14:paraId="33BE13E7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1E0E4B6E" w14:textId="77777777" w:rsidR="00F173E2" w:rsidRPr="00D664C8" w:rsidRDefault="00D664C8" w:rsidP="00D664C8">
            <w:pPr>
              <w:rPr>
                <w:rFonts w:ascii="Arial" w:hAnsi="Arial" w:cs="Arial"/>
              </w:rPr>
            </w:pPr>
            <w:r w:rsidRPr="00D664C8">
              <w:rPr>
                <w:rFonts w:ascii="Arial" w:hAnsi="Arial" w:cs="Arial"/>
              </w:rPr>
              <w:t xml:space="preserve">To have an open </w:t>
            </w:r>
            <w:r>
              <w:rPr>
                <w:rFonts w:ascii="Arial" w:hAnsi="Arial" w:cs="Arial"/>
              </w:rPr>
              <w:t>m</w:t>
            </w:r>
            <w:r w:rsidRPr="00D664C8">
              <w:rPr>
                <w:rFonts w:ascii="Arial" w:hAnsi="Arial" w:cs="Arial"/>
              </w:rPr>
              <w:t xml:space="preserve">inded attitude </w:t>
            </w:r>
            <w:r>
              <w:rPr>
                <w:rFonts w:ascii="Arial" w:hAnsi="Arial" w:cs="Arial"/>
              </w:rPr>
              <w:t>to change</w:t>
            </w:r>
          </w:p>
        </w:tc>
      </w:tr>
      <w:tr w:rsidR="00F173E2" w14:paraId="03FE20A4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D97567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0579D114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2D56ABE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10CB8BE" w14:textId="77777777" w:rsidR="001245A3" w:rsidRDefault="001245A3" w:rsidP="00291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Office procedures</w:t>
            </w:r>
          </w:p>
          <w:p w14:paraId="10184158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D8F8B3D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6DD5476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</w:tr>
      <w:tr w:rsidR="00F173E2" w14:paraId="72002059" w14:textId="77777777" w:rsidTr="00F173E2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36EB06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dxa"/>
          </w:tcPr>
          <w:p w14:paraId="20E32EE8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  <w:p w14:paraId="468B391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619499E" w14:textId="77777777" w:rsidR="00F173E2" w:rsidRDefault="001245A3" w:rsidP="00124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Microsoft applications such as Outlook, Word and Excel </w:t>
            </w:r>
          </w:p>
          <w:p w14:paraId="732A29AE" w14:textId="77777777" w:rsidR="002917DC" w:rsidRDefault="002917DC" w:rsidP="001245A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338DFF02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97CC0DF" w14:textId="77777777" w:rsidR="00F173E2" w:rsidRDefault="00F173E2" w:rsidP="009D2A35">
            <w:pPr>
              <w:rPr>
                <w:rFonts w:ascii="Arial" w:hAnsi="Arial" w:cs="Arial"/>
                <w:b/>
              </w:rPr>
            </w:pPr>
          </w:p>
        </w:tc>
      </w:tr>
      <w:tr w:rsidR="00F173E2" w14:paraId="25AC952D" w14:textId="77777777" w:rsidTr="00F173E2">
        <w:trPr>
          <w:cantSplit/>
          <w:trHeight w:val="150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9E5E168" w14:textId="77777777" w:rsidR="00F173E2" w:rsidRDefault="00F173E2" w:rsidP="004D5CBC">
            <w:pPr>
              <w:ind w:left="113" w:right="113"/>
              <w:rPr>
                <w:rFonts w:ascii="Arial" w:hAnsi="Arial" w:cs="Arial"/>
                <w:b/>
              </w:rPr>
            </w:pPr>
            <w:r w:rsidRPr="00705819">
              <w:rPr>
                <w:rFonts w:ascii="Arial" w:hAnsi="Arial" w:cs="Arial"/>
                <w:b/>
                <w:sz w:val="20"/>
              </w:rPr>
              <w:t>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5819">
              <w:rPr>
                <w:rFonts w:ascii="Arial" w:hAnsi="Arial" w:cs="Arial"/>
                <w:b/>
                <w:sz w:val="20"/>
              </w:rPr>
              <w:t xml:space="preserve">IDENTIFIED 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</w:tcPr>
          <w:p w14:paraId="53051BFC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060F7E26" w14:textId="77777777" w:rsidR="00F173E2" w:rsidRPr="00705819" w:rsidRDefault="00950B7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nd </w:t>
            </w:r>
            <w:r w:rsidR="00F173E2" w:rsidRPr="00705819">
              <w:rPr>
                <w:rFonts w:ascii="Arial" w:hAnsi="Arial" w:cs="Arial"/>
              </w:rPr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B6724FD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5F02C5B1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/ 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0866F198" w14:textId="77777777" w:rsidR="00F173E2" w:rsidRPr="00705819" w:rsidRDefault="00F173E2" w:rsidP="009D2A35">
            <w:pPr>
              <w:rPr>
                <w:rFonts w:ascii="Arial" w:hAnsi="Arial" w:cs="Arial"/>
              </w:rPr>
            </w:pPr>
          </w:p>
          <w:p w14:paraId="704F02F9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</w:t>
            </w:r>
            <w:r w:rsidRPr="00705819">
              <w:rPr>
                <w:rFonts w:ascii="Arial" w:hAnsi="Arial" w:cs="Arial"/>
              </w:rPr>
              <w:t xml:space="preserve">Interview / Assessment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2231F17C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7109F298" w14:textId="77777777" w:rsidR="00F173E2" w:rsidRPr="00705819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 /Assessment</w:t>
            </w:r>
          </w:p>
        </w:tc>
      </w:tr>
    </w:tbl>
    <w:p w14:paraId="68E39ECF" w14:textId="77777777" w:rsidR="00F173E2" w:rsidRDefault="00F173E2" w:rsidP="009D2A35">
      <w:pPr>
        <w:rPr>
          <w:rFonts w:ascii="Arial" w:hAnsi="Arial" w:cs="Arial"/>
          <w:b/>
        </w:rPr>
      </w:pPr>
    </w:p>
    <w:p w14:paraId="7F5065A1" w14:textId="77777777" w:rsidR="00F173E2" w:rsidRDefault="00F173E2" w:rsidP="009D2A3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F173E2" w14:paraId="029B8CE0" w14:textId="77777777" w:rsidTr="00C13D96">
        <w:tc>
          <w:tcPr>
            <w:tcW w:w="562" w:type="dxa"/>
            <w:shd w:val="clear" w:color="auto" w:fill="D9D9D9" w:themeFill="background1" w:themeFillShade="D9"/>
          </w:tcPr>
          <w:p w14:paraId="4A57CA0C" w14:textId="77777777" w:rsidR="00F173E2" w:rsidRPr="00C13D96" w:rsidRDefault="00F173E2" w:rsidP="009D2A35">
            <w:pPr>
              <w:rPr>
                <w:rFonts w:ascii="Arial" w:hAnsi="Arial" w:cs="Arial"/>
                <w:b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</w:tcPr>
          <w:p w14:paraId="24EF123E" w14:textId="77777777" w:rsidR="00F173E2" w:rsidRPr="00C13D96" w:rsidRDefault="00C13D96" w:rsidP="00C13D96">
            <w:pPr>
              <w:rPr>
                <w:rFonts w:ascii="Arial" w:hAnsi="Arial" w:cs="Arial"/>
                <w:b/>
              </w:rPr>
            </w:pPr>
            <w:r w:rsidRPr="00C13D96">
              <w:rPr>
                <w:rFonts w:ascii="Arial" w:hAnsi="Arial" w:cs="Arial"/>
                <w:b/>
              </w:rPr>
              <w:t xml:space="preserve">Other requirements of the post </w:t>
            </w:r>
          </w:p>
        </w:tc>
      </w:tr>
      <w:tr w:rsidR="00A04DC7" w14:paraId="16D3E190" w14:textId="77777777" w:rsidTr="00A04DC7">
        <w:trPr>
          <w:cantSplit/>
          <w:trHeight w:val="575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24781145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ESSENTIAL</w:t>
            </w:r>
          </w:p>
          <w:p w14:paraId="2D3B37C5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3D757C8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74F7DFC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FA0D65C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84C4889" w14:textId="77777777" w:rsidR="00A04DC7" w:rsidRPr="00C13D96" w:rsidRDefault="00A04DC7" w:rsidP="00A04DC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118783B1" w14:textId="77777777" w:rsidR="00A04DC7" w:rsidRDefault="00CE2A83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in an appropriate and sensitive manner, sometimes within a hostile environment.</w:t>
            </w:r>
          </w:p>
        </w:tc>
      </w:tr>
      <w:tr w:rsidR="00A04DC7" w14:paraId="5A086192" w14:textId="77777777" w:rsidTr="00C13D96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598116FF" w14:textId="77777777" w:rsidR="00A04DC7" w:rsidRPr="00C13D96" w:rsidRDefault="00A04DC7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485C0BA1" w14:textId="77777777" w:rsidR="00A04DC7" w:rsidRDefault="00A04DC7" w:rsidP="00A04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of Work</w:t>
            </w:r>
            <w:r w:rsidR="002917DC">
              <w:rPr>
                <w:rFonts w:ascii="Arial" w:hAnsi="Arial" w:cs="Arial"/>
              </w:rPr>
              <w:t>:</w:t>
            </w:r>
          </w:p>
          <w:p w14:paraId="0E36F4E9" w14:textId="77777777" w:rsidR="00A04DC7" w:rsidRDefault="00A04DC7" w:rsidP="00A04D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9332F">
              <w:rPr>
                <w:rFonts w:ascii="Arial" w:hAnsi="Arial" w:cs="Arial"/>
              </w:rPr>
              <w:t>Full Time Advisors will be required to work 37 hours per week on a rota</w:t>
            </w:r>
          </w:p>
          <w:p w14:paraId="6D5E44D1" w14:textId="77777777" w:rsidR="00A04DC7" w:rsidRDefault="00A04DC7" w:rsidP="00A04D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Time Advisors will be required to work 20 hours per week on a rota </w:t>
            </w:r>
          </w:p>
          <w:p w14:paraId="5482EC47" w14:textId="77777777" w:rsidR="00A04DC7" w:rsidRDefault="00A04DC7" w:rsidP="00A04D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hare Advisors will be required to work 18.5 hours per week on a rota</w:t>
            </w:r>
          </w:p>
          <w:p w14:paraId="3DAF3E6E" w14:textId="77777777" w:rsidR="002917DC" w:rsidRPr="002917DC" w:rsidRDefault="002917DC" w:rsidP="00A04D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  <w:p w14:paraId="06FAC540" w14:textId="77777777" w:rsidR="002917DC" w:rsidRDefault="002917DC" w:rsidP="00A04DC7">
            <w:pPr>
              <w:rPr>
                <w:rFonts w:ascii="Arial" w:hAnsi="Arial" w:cs="Arial"/>
              </w:rPr>
            </w:pPr>
          </w:p>
          <w:p w14:paraId="5D6DE012" w14:textId="77777777" w:rsidR="00A04DC7" w:rsidRPr="00A04DC7" w:rsidRDefault="00A04DC7" w:rsidP="00A04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shifts be</w:t>
            </w:r>
            <w:r w:rsidR="002917DC">
              <w:rPr>
                <w:rFonts w:ascii="Arial" w:hAnsi="Arial" w:cs="Arial"/>
              </w:rPr>
              <w:t>tween the hours of 7.45am and 6</w:t>
            </w:r>
            <w:r>
              <w:rPr>
                <w:rFonts w:ascii="Arial" w:hAnsi="Arial" w:cs="Arial"/>
              </w:rPr>
              <w:t>.15pm Monday to Friday on a rota basis</w:t>
            </w:r>
          </w:p>
          <w:p w14:paraId="5B39F8BD" w14:textId="77777777" w:rsidR="00A04DC7" w:rsidRDefault="00A04DC7" w:rsidP="009D2A35">
            <w:pPr>
              <w:rPr>
                <w:rFonts w:ascii="Arial" w:hAnsi="Arial" w:cs="Arial"/>
              </w:rPr>
            </w:pPr>
          </w:p>
        </w:tc>
      </w:tr>
      <w:tr w:rsidR="00F173E2" w14:paraId="50F5DA5E" w14:textId="77777777" w:rsidTr="002917DC">
        <w:trPr>
          <w:cantSplit/>
          <w:trHeight w:val="1442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0E9401FF" w14:textId="77777777" w:rsidR="00F173E2" w:rsidRPr="00C13D96" w:rsidRDefault="002917DC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IREABLE</w:t>
            </w:r>
          </w:p>
          <w:p w14:paraId="5F1D52F3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030420C7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  <w:p w14:paraId="506A265E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86" w:type="dxa"/>
          </w:tcPr>
          <w:p w14:paraId="134EC736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503D0BAD" w14:textId="77777777" w:rsidR="00F173E2" w:rsidRDefault="00F173E2" w:rsidP="009D2A35">
            <w:pPr>
              <w:rPr>
                <w:rFonts w:ascii="Arial" w:hAnsi="Arial" w:cs="Arial"/>
              </w:rPr>
            </w:pPr>
          </w:p>
        </w:tc>
      </w:tr>
      <w:tr w:rsidR="00F173E2" w14:paraId="3F8551DF" w14:textId="77777777" w:rsidTr="00C13D96">
        <w:trPr>
          <w:cantSplit/>
          <w:trHeight w:val="1406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02C71EEB" w14:textId="77777777" w:rsidR="00F173E2" w:rsidRPr="00C13D96" w:rsidRDefault="00F173E2" w:rsidP="00F173E2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 w:rsidRPr="00C13D96">
              <w:rPr>
                <w:rFonts w:ascii="Arial" w:hAnsi="Arial" w:cs="Arial"/>
                <w:b/>
                <w:sz w:val="18"/>
              </w:rPr>
              <w:t>HOW IDENTIFIED</w:t>
            </w:r>
          </w:p>
        </w:tc>
        <w:tc>
          <w:tcPr>
            <w:tcW w:w="13386" w:type="dxa"/>
          </w:tcPr>
          <w:p w14:paraId="2BF9DDE3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2BC21001" w14:textId="77777777" w:rsidR="00F173E2" w:rsidRDefault="00F173E2" w:rsidP="009D2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/ Assessment / Production of documentation </w:t>
            </w:r>
          </w:p>
          <w:p w14:paraId="4EECCC3B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6D63D36A" w14:textId="77777777" w:rsidR="00F173E2" w:rsidRDefault="00F173E2" w:rsidP="009D2A35">
            <w:pPr>
              <w:rPr>
                <w:rFonts w:ascii="Arial" w:hAnsi="Arial" w:cs="Arial"/>
              </w:rPr>
            </w:pPr>
          </w:p>
          <w:p w14:paraId="29B27D80" w14:textId="77777777" w:rsidR="00F173E2" w:rsidRDefault="00F173E2" w:rsidP="009D2A35">
            <w:pPr>
              <w:rPr>
                <w:rFonts w:ascii="Arial" w:hAnsi="Arial" w:cs="Arial"/>
              </w:rPr>
            </w:pPr>
          </w:p>
        </w:tc>
      </w:tr>
    </w:tbl>
    <w:p w14:paraId="78A29E97" w14:textId="77777777" w:rsidR="00F173E2" w:rsidRDefault="00F173E2" w:rsidP="009D2A35">
      <w:pPr>
        <w:rPr>
          <w:rFonts w:ascii="Arial" w:hAnsi="Arial" w:cs="Arial"/>
        </w:rPr>
      </w:pPr>
    </w:p>
    <w:p w14:paraId="11AB0B1B" w14:textId="77777777" w:rsidR="00F173E2" w:rsidRDefault="00F173E2" w:rsidP="009D2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Front line posts with </w:t>
      </w:r>
      <w:r w:rsidR="00EE6DA5">
        <w:rPr>
          <w:rFonts w:ascii="Arial" w:hAnsi="Arial" w:cs="Arial"/>
        </w:rPr>
        <w:t>direct customer contact should include a</w:t>
      </w:r>
      <w:r w:rsidR="00366493">
        <w:rPr>
          <w:rFonts w:ascii="Arial" w:hAnsi="Arial" w:cs="Arial"/>
        </w:rPr>
        <w:t xml:space="preserve"> statement</w:t>
      </w:r>
      <w:r w:rsidR="00EE6DA5">
        <w:rPr>
          <w:rFonts w:ascii="Arial" w:hAnsi="Arial" w:cs="Arial"/>
        </w:rPr>
        <w:t xml:space="preserve"> detailing the spoken English lan</w:t>
      </w:r>
      <w:r w:rsidR="002917DC">
        <w:rPr>
          <w:rFonts w:ascii="Arial" w:hAnsi="Arial" w:cs="Arial"/>
        </w:rPr>
        <w:t>guage requirements of the post.</w:t>
      </w:r>
    </w:p>
    <w:p w14:paraId="69D5D536" w14:textId="77777777" w:rsidR="00EE6DA5" w:rsidRDefault="00EE6DA5" w:rsidP="009D2A35">
      <w:pPr>
        <w:rPr>
          <w:rFonts w:ascii="Arial" w:hAnsi="Arial" w:cs="Arial"/>
        </w:rPr>
      </w:pPr>
    </w:p>
    <w:p w14:paraId="4B61609E" w14:textId="77777777" w:rsidR="00705819" w:rsidRPr="00C20D58" w:rsidRDefault="00C20D58" w:rsidP="009D2A35">
      <w:pPr>
        <w:rPr>
          <w:rFonts w:ascii="Arial" w:hAnsi="Arial" w:cs="Arial"/>
        </w:rPr>
      </w:pPr>
      <w:r w:rsidRPr="00C20D58">
        <w:rPr>
          <w:rFonts w:ascii="Arial" w:hAnsi="Arial" w:cs="Arial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20D58" w14:paraId="38DA73B3" w14:textId="77777777" w:rsidTr="00C20D58">
        <w:tc>
          <w:tcPr>
            <w:tcW w:w="2122" w:type="dxa"/>
          </w:tcPr>
          <w:p w14:paraId="71C46BBB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3685" w:type="dxa"/>
          </w:tcPr>
          <w:p w14:paraId="1765D913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  <w:p w14:paraId="3945765C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</w:tc>
      </w:tr>
      <w:tr w:rsidR="00C20D58" w14:paraId="56E1859C" w14:textId="77777777" w:rsidTr="00C20D58">
        <w:tc>
          <w:tcPr>
            <w:tcW w:w="2122" w:type="dxa"/>
          </w:tcPr>
          <w:p w14:paraId="2F95706C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:</w:t>
            </w:r>
          </w:p>
        </w:tc>
        <w:tc>
          <w:tcPr>
            <w:tcW w:w="3685" w:type="dxa"/>
          </w:tcPr>
          <w:p w14:paraId="1306A346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  <w:p w14:paraId="00B26536" w14:textId="77777777" w:rsidR="00C20D58" w:rsidRDefault="00C20D58" w:rsidP="009D2A35">
            <w:pPr>
              <w:rPr>
                <w:rFonts w:ascii="Arial" w:hAnsi="Arial" w:cs="Arial"/>
                <w:b/>
              </w:rPr>
            </w:pPr>
          </w:p>
        </w:tc>
      </w:tr>
    </w:tbl>
    <w:p w14:paraId="24CF85F8" w14:textId="77777777" w:rsidR="0085572F" w:rsidRDefault="0085572F" w:rsidP="009D2A35">
      <w:pPr>
        <w:rPr>
          <w:rFonts w:ascii="Arial" w:hAnsi="Arial" w:cs="Arial"/>
          <w:b/>
        </w:rPr>
      </w:pPr>
    </w:p>
    <w:p w14:paraId="4853474C" w14:textId="77777777" w:rsidR="0085572F" w:rsidRPr="002917DC" w:rsidRDefault="0085572F" w:rsidP="009D2A35">
      <w:pPr>
        <w:rPr>
          <w:rFonts w:ascii="Arial" w:hAnsi="Arial" w:cs="Arial"/>
        </w:rPr>
      </w:pPr>
      <w:r w:rsidRPr="0085572F">
        <w:rPr>
          <w:rFonts w:ascii="Arial" w:hAnsi="Arial" w:cs="Arial"/>
          <w:sz w:val="18"/>
        </w:rPr>
        <w:t>This job description is not intended to be either prescriptive or exhaustive; it is issued as a framework to outline the main areas of responsibility</w:t>
      </w:r>
      <w:r w:rsidRPr="0085572F">
        <w:rPr>
          <w:rFonts w:ascii="Arial" w:hAnsi="Arial" w:cs="Arial"/>
        </w:rPr>
        <w:t>.</w:t>
      </w:r>
    </w:p>
    <w:sectPr w:rsidR="0085572F" w:rsidRPr="002917DC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A0B"/>
    <w:multiLevelType w:val="hybridMultilevel"/>
    <w:tmpl w:val="F6081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24F3"/>
    <w:multiLevelType w:val="hybridMultilevel"/>
    <w:tmpl w:val="D1D4625A"/>
    <w:lvl w:ilvl="0" w:tplc="F1D29B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741D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CB5040"/>
    <w:multiLevelType w:val="hybridMultilevel"/>
    <w:tmpl w:val="FBC8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073D"/>
    <w:multiLevelType w:val="multilevel"/>
    <w:tmpl w:val="57247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BB588A"/>
    <w:multiLevelType w:val="hybridMultilevel"/>
    <w:tmpl w:val="F7B0A6A2"/>
    <w:lvl w:ilvl="0" w:tplc="1BBC47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421B"/>
    <w:multiLevelType w:val="multilevel"/>
    <w:tmpl w:val="57247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35"/>
    <w:rsid w:val="001245A3"/>
    <w:rsid w:val="002917DC"/>
    <w:rsid w:val="002C2A1B"/>
    <w:rsid w:val="00366493"/>
    <w:rsid w:val="004D5CBC"/>
    <w:rsid w:val="005F13F3"/>
    <w:rsid w:val="00705819"/>
    <w:rsid w:val="0080038A"/>
    <w:rsid w:val="0085572F"/>
    <w:rsid w:val="0089745A"/>
    <w:rsid w:val="008A5F4F"/>
    <w:rsid w:val="00950B72"/>
    <w:rsid w:val="009D2A35"/>
    <w:rsid w:val="00A04DC7"/>
    <w:rsid w:val="00A807AE"/>
    <w:rsid w:val="00A95399"/>
    <w:rsid w:val="00AA0FE1"/>
    <w:rsid w:val="00B9332F"/>
    <w:rsid w:val="00C13D96"/>
    <w:rsid w:val="00C20D58"/>
    <w:rsid w:val="00C22275"/>
    <w:rsid w:val="00C43ABC"/>
    <w:rsid w:val="00C61B4D"/>
    <w:rsid w:val="00C65C99"/>
    <w:rsid w:val="00C9007E"/>
    <w:rsid w:val="00CE2A83"/>
    <w:rsid w:val="00D52405"/>
    <w:rsid w:val="00D664C8"/>
    <w:rsid w:val="00D95C0D"/>
    <w:rsid w:val="00EE6DA5"/>
    <w:rsid w:val="00F07BA4"/>
    <w:rsid w:val="00F173E2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021E"/>
  <w15:docId w15:val="{A4EF19D7-C1FA-4354-8BC2-E4FFDB31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52405"/>
    <w:pPr>
      <w:tabs>
        <w:tab w:val="left" w:pos="216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52405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D0FDABDED524E8E2844C87B2E5831" ma:contentTypeVersion="11" ma:contentTypeDescription="Create a new document." ma:contentTypeScope="" ma:versionID="64f87870f8220808ce0c326ac19b6b47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6c3ed91a334247dcae9dcf67889eaab3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ACD0FDABDED524E8E2844C87B2E5831|937198175" UniqueId="5b0c845a-0987-40e7-a84a-da6690842009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EBBF-6D02-414C-9083-FF305A326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84B24-10C6-4528-B0FC-0B769651B2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30E42F-F553-415E-A947-06D22183D71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BC72035-263D-43B7-B8F2-1CED63AFBB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5FBCD-A598-4C50-88C9-47E6B9D1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rrell</dc:creator>
  <cp:lastModifiedBy>Molly Burke</cp:lastModifiedBy>
  <cp:revision>2</cp:revision>
  <dcterms:created xsi:type="dcterms:W3CDTF">2023-04-03T11:52:00Z</dcterms:created>
  <dcterms:modified xsi:type="dcterms:W3CDTF">2023-04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D0FDABDED524E8E2844C87B2E5831</vt:lpwstr>
  </property>
</Properties>
</file>